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命题人讲真题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命题人讲真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23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考研思想政治理论命题人讲真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